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7"/>
        <w:gridCol w:w="2551"/>
        <w:gridCol w:w="6008"/>
      </w:tblGrid>
      <w:tr w:rsidR="00932B2B" w:rsidTr="005A3D88">
        <w:trPr>
          <w:trHeight w:val="7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 w:rsidTr="005A3D88">
        <w:tc>
          <w:tcPr>
            <w:tcW w:w="215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606EE6">
            <w:pPr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А</w:t>
            </w:r>
            <w:r w:rsidRPr="00606EE6">
              <w:rPr>
                <w:rFonts w:ascii="Times New Roman" w:hAnsi="Times New Roman"/>
              </w:rPr>
              <w:t>втономная некоммерческая организация дополнительного образования, социа</w:t>
            </w:r>
            <w:r>
              <w:rPr>
                <w:rFonts w:ascii="Times New Roman" w:hAnsi="Times New Roman"/>
              </w:rPr>
              <w:t>льного и культурного развития «</w:t>
            </w:r>
            <w:proofErr w:type="gramStart"/>
            <w:r>
              <w:rPr>
                <w:rFonts w:ascii="Times New Roman" w:hAnsi="Times New Roman"/>
              </w:rPr>
              <w:t>Арт-школа</w:t>
            </w:r>
            <w:proofErr w:type="gramEnd"/>
            <w:r w:rsidR="006B199C">
              <w:rPr>
                <w:rFonts w:ascii="Times New Roman" w:hAnsi="Times New Roman"/>
              </w:rPr>
              <w:t xml:space="preserve"> «Рисуем»</w:t>
            </w:r>
            <w:bookmarkEnd w:id="0"/>
          </w:p>
        </w:tc>
      </w:tr>
      <w:tr w:rsidR="00932B2B" w:rsidTr="005A3D88">
        <w:tc>
          <w:tcPr>
            <w:tcW w:w="21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6B199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73300000477</w:t>
            </w:r>
          </w:p>
        </w:tc>
      </w:tr>
      <w:tr w:rsidR="00932B2B" w:rsidTr="005A3D88">
        <w:tc>
          <w:tcPr>
            <w:tcW w:w="21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6B199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ро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Карл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бкнехта д.13</w:t>
            </w:r>
          </w:p>
        </w:tc>
      </w:tr>
      <w:tr w:rsidR="00932B2B" w:rsidTr="005A3D88">
        <w:tc>
          <w:tcPr>
            <w:tcW w:w="21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6B199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B199C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6B199C">
              <w:rPr>
                <w:rFonts w:ascii="Times New Roman" w:hAnsi="Times New Roman"/>
                <w:color w:val="000000"/>
                <w:sz w:val="26"/>
                <w:szCs w:val="26"/>
              </w:rPr>
              <w:t>.П</w:t>
            </w:r>
            <w:proofErr w:type="gramEnd"/>
            <w:r w:rsidRPr="006B199C">
              <w:rPr>
                <w:rFonts w:ascii="Times New Roman" w:hAnsi="Times New Roman"/>
                <w:color w:val="000000"/>
                <w:sz w:val="26"/>
                <w:szCs w:val="26"/>
              </w:rPr>
              <w:t>окров</w:t>
            </w:r>
            <w:proofErr w:type="spellEnd"/>
            <w:r w:rsidRPr="006B19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B199C">
              <w:rPr>
                <w:rFonts w:ascii="Times New Roman" w:hAnsi="Times New Roman"/>
                <w:color w:val="000000"/>
                <w:sz w:val="26"/>
                <w:szCs w:val="26"/>
              </w:rPr>
              <w:t>ул.Карла</w:t>
            </w:r>
            <w:proofErr w:type="spellEnd"/>
            <w:r w:rsidRPr="006B19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бкнехта д.13</w:t>
            </w:r>
          </w:p>
        </w:tc>
      </w:tr>
      <w:tr w:rsidR="00932B2B" w:rsidTr="005A3D88">
        <w:tc>
          <w:tcPr>
            <w:tcW w:w="21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6B19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развитие</w:t>
            </w:r>
          </w:p>
        </w:tc>
      </w:tr>
      <w:tr w:rsidR="00932B2B" w:rsidTr="005A3D88">
        <w:tc>
          <w:tcPr>
            <w:tcW w:w="21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6B199C" w:rsidP="00BD04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витие, укрепление, обучение изобразительному </w:t>
            </w:r>
            <w:r w:rsidR="00566437">
              <w:rPr>
                <w:rFonts w:ascii="Times New Roman" w:hAnsi="Times New Roman"/>
                <w:sz w:val="26"/>
                <w:szCs w:val="26"/>
              </w:rPr>
              <w:t>искусству</w:t>
            </w:r>
          </w:p>
        </w:tc>
      </w:tr>
      <w:tr w:rsidR="00932B2B" w:rsidTr="005A3D88">
        <w:tc>
          <w:tcPr>
            <w:tcW w:w="21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6B199C">
            <w:pPr>
              <w:rPr>
                <w:rFonts w:ascii="Times New Roman" w:hAnsi="Times New Roman"/>
              </w:rPr>
            </w:pPr>
            <w:r w:rsidRPr="006B199C">
              <w:rPr>
                <w:rFonts w:ascii="Times New Roman" w:hAnsi="Times New Roman"/>
              </w:rPr>
              <w:t>art-pokrov.com</w:t>
            </w:r>
            <w:r w:rsidR="005F0353">
              <w:rPr>
                <w:rFonts w:ascii="Times New Roman" w:hAnsi="Times New Roman"/>
              </w:rPr>
              <w:t xml:space="preserve"> </w:t>
            </w:r>
          </w:p>
        </w:tc>
      </w:tr>
      <w:tr w:rsidR="00932B2B" w:rsidTr="005A3D88">
        <w:tc>
          <w:tcPr>
            <w:tcW w:w="21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B2B" w:rsidTr="005A3D88">
        <w:trPr>
          <w:trHeight w:val="437"/>
        </w:trPr>
        <w:tc>
          <w:tcPr>
            <w:tcW w:w="21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606EE6">
            <w:pPr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5F0353" w:rsidRPr="00534069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www.youtube.com/channel/UC2B2mWYgQ0lpntUGo5_MSzQ/videos</w:t>
              </w:r>
            </w:hyperlink>
            <w:r w:rsidR="005F035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 w:rsidTr="005A3D88">
        <w:trPr>
          <w:trHeight w:val="437"/>
        </w:trPr>
        <w:tc>
          <w:tcPr>
            <w:tcW w:w="21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6B199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и подростки различной возрастной категории</w:t>
            </w:r>
          </w:p>
        </w:tc>
      </w:tr>
      <w:tr w:rsidR="00932B2B" w:rsidTr="005A3D88">
        <w:trPr>
          <w:trHeight w:val="437"/>
        </w:trPr>
        <w:tc>
          <w:tcPr>
            <w:tcW w:w="21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B2B" w:rsidTr="005A3D88">
        <w:trPr>
          <w:trHeight w:val="437"/>
        </w:trPr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606E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5F0353" w:rsidRPr="00534069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art-pokrov.com/images/documents/Ustav-ANO-Risuem.pdf</w:t>
              </w:r>
            </w:hyperlink>
            <w:r w:rsidR="005F035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 w:rsidTr="005A3D88"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6B1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здальцева Светлана Николаевна</w:t>
            </w:r>
          </w:p>
        </w:tc>
      </w:tr>
      <w:tr w:rsidR="00932B2B" w:rsidTr="005A3D88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C07D45" w:rsidRDefault="00F70917">
            <w:pPr>
              <w:rPr>
                <w:rFonts w:ascii="Times New Roman" w:hAnsi="Times New Roman"/>
              </w:rPr>
            </w:pPr>
            <w:r w:rsidRPr="00C07D45">
              <w:rPr>
                <w:rFonts w:ascii="Times New Roman" w:hAnsi="Times New Roman"/>
              </w:rPr>
              <w:t>+79051437772</w:t>
            </w:r>
          </w:p>
        </w:tc>
      </w:tr>
      <w:tr w:rsidR="00932B2B" w:rsidTr="005A3D88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B2B" w:rsidTr="005A3D88"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C45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емля Покровская»,2021/ «Сказы земли Покровской»,2022</w:t>
            </w:r>
          </w:p>
        </w:tc>
      </w:tr>
      <w:tr w:rsidR="00932B2B" w:rsidTr="005A3D88"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C45A4" w:rsidRPr="00FC45A4" w:rsidRDefault="00FC45A4" w:rsidP="00FC4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45A4">
              <w:rPr>
                <w:rFonts w:ascii="Times New Roman" w:hAnsi="Times New Roman" w:cs="Times New Roman"/>
                <w:sz w:val="26"/>
                <w:szCs w:val="26"/>
              </w:rPr>
              <w:t xml:space="preserve">Идея проекта «Сказы земли Покровской» является продолжением проекта «Земля Покровская», поддержанного Фондом президентских грантов в 2021 году. 2022 год в России объявлен годом народного искусства и нематериальных культурных ценностей. Земля Покровская – часть исторической территории Владимирской области, где сплотились русские княжества в единое многонациональное русское государство. Это место битвы </w:t>
            </w:r>
            <w:proofErr w:type="gramStart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>легендарного</w:t>
            </w:r>
            <w:proofErr w:type="gramEnd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>Евпатия</w:t>
            </w:r>
            <w:proofErr w:type="spellEnd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>Коловрата</w:t>
            </w:r>
            <w:proofErr w:type="spellEnd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 xml:space="preserve"> в загадочной Мещерской земле. Урочище </w:t>
            </w:r>
            <w:proofErr w:type="spellStart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>Осовец</w:t>
            </w:r>
            <w:proofErr w:type="spellEnd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 xml:space="preserve"> хранит народное предание, что изначально именно там великий князь Владимир хотел основать город. </w:t>
            </w:r>
            <w:proofErr w:type="gramStart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>Умелые</w:t>
            </w:r>
            <w:proofErr w:type="gramEnd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>аргуны</w:t>
            </w:r>
            <w:proofErr w:type="spellEnd"/>
            <w:r w:rsidRPr="00FC45A4">
              <w:rPr>
                <w:rFonts w:ascii="Times New Roman" w:hAnsi="Times New Roman" w:cs="Times New Roman"/>
                <w:sz w:val="26"/>
                <w:szCs w:val="26"/>
              </w:rPr>
              <w:t>-отходники прославили Покровский уезд далеко за его пределами.</w:t>
            </w:r>
          </w:p>
          <w:p w:rsidR="00932B2B" w:rsidRDefault="00FC45A4" w:rsidP="00FC4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45A4">
              <w:rPr>
                <w:rFonts w:ascii="Times New Roman" w:hAnsi="Times New Roman" w:cs="Times New Roman"/>
                <w:sz w:val="26"/>
                <w:szCs w:val="26"/>
              </w:rPr>
              <w:t xml:space="preserve">В сказах о земле Покровской оживут забытые </w:t>
            </w:r>
            <w:r w:rsidRPr="00FC45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ы, промыслы будут представлены народными умельцами и их изделиями, новые факты краеведения обретут интересную форму изложения.</w:t>
            </w:r>
          </w:p>
        </w:tc>
      </w:tr>
      <w:tr w:rsidR="00932B2B" w:rsidTr="005A3D88"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C45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,2022-2023</w:t>
            </w:r>
          </w:p>
        </w:tc>
      </w:tr>
      <w:tr w:rsidR="00932B2B" w:rsidTr="005A3D88"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C4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 000/ 1 800 000</w:t>
            </w:r>
          </w:p>
        </w:tc>
      </w:tr>
      <w:tr w:rsidR="00932B2B" w:rsidTr="005A3D88"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FC45A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туш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кров</w:t>
            </w:r>
            <w:proofErr w:type="spellEnd"/>
          </w:p>
        </w:tc>
      </w:tr>
      <w:tr w:rsidR="00932B2B" w:rsidTr="005A3D88"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1520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FC45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нд Президентских гран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«Президентский фонд культурных инициатив»</w:t>
            </w:r>
          </w:p>
        </w:tc>
      </w:tr>
      <w:tr w:rsidR="00932B2B" w:rsidTr="005A3D88">
        <w:trPr>
          <w:trHeight w:val="592"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C45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32B2B" w:rsidTr="005A3D88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привлекаемых волонтерах</w:t>
            </w:r>
          </w:p>
        </w:tc>
        <w:tc>
          <w:tcPr>
            <w:tcW w:w="60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FC45A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5A3D88"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FC45A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5A3D88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1520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1,1</w:t>
            </w:r>
          </w:p>
        </w:tc>
      </w:tr>
      <w:tr w:rsidR="00932B2B" w:rsidTr="005A3D88"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FC45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 w:rsidTr="005A3D88"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FC45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ы,</w:t>
            </w:r>
            <w:r w:rsidR="005A3D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способления, и иное имущество для осуществления творческой деятельности</w:t>
            </w:r>
          </w:p>
        </w:tc>
      </w:tr>
      <w:tr w:rsidR="00932B2B" w:rsidTr="005A3D88"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8E3D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FC45A4">
      <w:pgSz w:w="11906" w:h="16838"/>
      <w:pgMar w:top="426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1520AA"/>
    <w:rsid w:val="0039044A"/>
    <w:rsid w:val="003D041B"/>
    <w:rsid w:val="00530B24"/>
    <w:rsid w:val="00566437"/>
    <w:rsid w:val="005A3D88"/>
    <w:rsid w:val="005F0353"/>
    <w:rsid w:val="00606EE6"/>
    <w:rsid w:val="006465D7"/>
    <w:rsid w:val="006B199C"/>
    <w:rsid w:val="008E3D64"/>
    <w:rsid w:val="00932B2B"/>
    <w:rsid w:val="00AC2F5C"/>
    <w:rsid w:val="00BD04A7"/>
    <w:rsid w:val="00C07D45"/>
    <w:rsid w:val="00E526E0"/>
    <w:rsid w:val="00F70917"/>
    <w:rsid w:val="00FC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5F03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rt-pokrov.com/images/documents/Ustav-ANO-Risue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2B2mWYgQ0lpntUGo5_MSzQ/vide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7BEE-D386-4097-BD17-7132B393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10</cp:revision>
  <cp:lastPrinted>2022-10-17T16:27:00Z</cp:lastPrinted>
  <dcterms:created xsi:type="dcterms:W3CDTF">2022-10-18T15:08:00Z</dcterms:created>
  <dcterms:modified xsi:type="dcterms:W3CDTF">2023-02-20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